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3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к характеристике-рекомендации</w:t>
      </w:r>
    </w:p>
    <w:p w:rsidR="003B264D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а на получения стипендии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 кафедры: _____________________________________________________________________</w:t>
      </w:r>
    </w:p>
    <w:p w:rsidR="00273C5E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:</w:t>
      </w:r>
      <w:r w:rsidR="00497B66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________________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научных публикациях</w:t>
      </w: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072C84">
        <w:rPr>
          <w:rFonts w:ascii="Times New Roman" w:hAnsi="Times New Roman" w:cs="Times New Roman"/>
          <w:b/>
          <w:sz w:val="20"/>
          <w:szCs w:val="20"/>
        </w:rPr>
        <w:t>С</w:t>
      </w:r>
      <w:r w:rsidR="00072C84" w:rsidRPr="00072C84">
        <w:rPr>
          <w:rFonts w:ascii="Times New Roman" w:hAnsi="Times New Roman" w:cs="Times New Roman"/>
          <w:b/>
          <w:sz w:val="20"/>
          <w:szCs w:val="20"/>
        </w:rPr>
        <w:t>татьи</w:t>
      </w:r>
      <w:r w:rsidR="00072C84">
        <w:rPr>
          <w:rFonts w:ascii="Times New Roman" w:hAnsi="Times New Roman" w:cs="Times New Roman"/>
          <w:b/>
          <w:sz w:val="20"/>
          <w:szCs w:val="20"/>
        </w:rPr>
        <w:t>,</w:t>
      </w:r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2C84">
        <w:rPr>
          <w:rFonts w:ascii="Times New Roman" w:hAnsi="Times New Roman" w:cs="Times New Roman"/>
          <w:b/>
          <w:sz w:val="20"/>
          <w:szCs w:val="20"/>
        </w:rPr>
        <w:t xml:space="preserve">опубликованные </w:t>
      </w:r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072C84">
        <w:rPr>
          <w:rFonts w:ascii="Times New Roman" w:hAnsi="Times New Roman" w:cs="Times New Roman"/>
          <w:b/>
          <w:sz w:val="20"/>
          <w:szCs w:val="20"/>
        </w:rPr>
        <w:t>журнала</w:t>
      </w:r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х, входящих в </w:t>
      </w:r>
      <w:proofErr w:type="spellStart"/>
      <w:r w:rsidR="00072C84" w:rsidRPr="00072C84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072C84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072C84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72C84" w:rsidRPr="00072C84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072C84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="00072C84" w:rsidRPr="00072C84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="00072C84" w:rsidRPr="00072C84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8623"/>
      </w:tblGrid>
      <w:tr w:rsidR="00072C84" w:rsidRPr="001C43FA" w:rsidTr="00937723">
        <w:tc>
          <w:tcPr>
            <w:tcW w:w="948" w:type="dxa"/>
            <w:vAlign w:val="center"/>
          </w:tcPr>
          <w:p w:rsidR="00072C84" w:rsidRPr="001C43FA" w:rsidRDefault="00072C84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3" w:type="dxa"/>
            <w:vAlign w:val="center"/>
          </w:tcPr>
          <w:p w:rsidR="00072C84" w:rsidRPr="001C43FA" w:rsidRDefault="00072C84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072C84" w:rsidTr="00C233A9">
        <w:tc>
          <w:tcPr>
            <w:tcW w:w="948" w:type="dxa"/>
          </w:tcPr>
          <w:p w:rsidR="00072C84" w:rsidRPr="00F62C06" w:rsidRDefault="00072C84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:rsidR="00072C84" w:rsidRDefault="00072C84" w:rsidP="007446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C84" w:rsidTr="00F82A3D">
        <w:tc>
          <w:tcPr>
            <w:tcW w:w="948" w:type="dxa"/>
          </w:tcPr>
          <w:p w:rsidR="00072C84" w:rsidRPr="00F62C06" w:rsidRDefault="00072C84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:rsidR="00072C84" w:rsidRDefault="00072C84" w:rsidP="007446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B264D" w:rsidRDefault="003B264D" w:rsidP="003B2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2C84" w:rsidRPr="00072C84" w:rsidRDefault="00072C84" w:rsidP="00072C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072C84">
        <w:rPr>
          <w:rFonts w:ascii="Times New Roman" w:hAnsi="Times New Roman" w:cs="Times New Roman"/>
          <w:b/>
          <w:sz w:val="20"/>
          <w:szCs w:val="20"/>
        </w:rPr>
        <w:t xml:space="preserve">) Статьи, опубликованные в научных журналах, индексируемых в РИНЦ и/или входящих в перечень ВАК РФ, за исключением журналов, входящих в базы данных </w:t>
      </w:r>
      <w:proofErr w:type="spellStart"/>
      <w:r w:rsidRPr="00072C84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2C84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2C84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072C84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072C84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072C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2C84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072C84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072C84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8623"/>
      </w:tblGrid>
      <w:tr w:rsidR="00072C84" w:rsidRPr="00072C84" w:rsidTr="000C1811">
        <w:tc>
          <w:tcPr>
            <w:tcW w:w="948" w:type="dxa"/>
            <w:vAlign w:val="center"/>
          </w:tcPr>
          <w:p w:rsidR="00072C84" w:rsidRPr="00072C84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3" w:type="dxa"/>
            <w:vAlign w:val="center"/>
          </w:tcPr>
          <w:p w:rsidR="00072C84" w:rsidRPr="00072C84" w:rsidRDefault="00072C84" w:rsidP="0007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072C84" w:rsidRPr="00072C84" w:rsidTr="000C1811">
        <w:tc>
          <w:tcPr>
            <w:tcW w:w="948" w:type="dxa"/>
          </w:tcPr>
          <w:p w:rsidR="00072C84" w:rsidRPr="00072C84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:rsidR="00072C84" w:rsidRPr="00072C84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84" w:rsidRPr="00072C84" w:rsidTr="000C1811">
        <w:tc>
          <w:tcPr>
            <w:tcW w:w="948" w:type="dxa"/>
          </w:tcPr>
          <w:p w:rsidR="00072C84" w:rsidRPr="00072C84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:rsidR="00072C84" w:rsidRPr="00072C84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C84" w:rsidRPr="00072C84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C84" w:rsidRPr="00072C84" w:rsidRDefault="00072C84" w:rsidP="00072C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72C84">
        <w:rPr>
          <w:rFonts w:ascii="Times New Roman" w:hAnsi="Times New Roman" w:cs="Times New Roman"/>
          <w:b/>
          <w:sz w:val="20"/>
          <w:szCs w:val="20"/>
        </w:rPr>
        <w:t xml:space="preserve">) Статьи, опубликованные в </w:t>
      </w:r>
      <w:r>
        <w:rPr>
          <w:rFonts w:ascii="Times New Roman" w:hAnsi="Times New Roman" w:cs="Times New Roman"/>
          <w:b/>
          <w:sz w:val="20"/>
          <w:szCs w:val="20"/>
        </w:rPr>
        <w:t xml:space="preserve">прочих </w:t>
      </w:r>
      <w:r w:rsidRPr="00072C84">
        <w:rPr>
          <w:rFonts w:ascii="Times New Roman" w:hAnsi="Times New Roman" w:cs="Times New Roman"/>
          <w:b/>
          <w:sz w:val="20"/>
          <w:szCs w:val="20"/>
        </w:rPr>
        <w:t>научных журналах</w:t>
      </w:r>
      <w:r>
        <w:rPr>
          <w:rFonts w:ascii="Times New Roman" w:hAnsi="Times New Roman" w:cs="Times New Roman"/>
          <w:b/>
          <w:sz w:val="20"/>
          <w:szCs w:val="20"/>
        </w:rPr>
        <w:t xml:space="preserve"> и изда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8623"/>
      </w:tblGrid>
      <w:tr w:rsidR="00072C84" w:rsidRPr="00072C84" w:rsidTr="000C1811">
        <w:tc>
          <w:tcPr>
            <w:tcW w:w="948" w:type="dxa"/>
            <w:vAlign w:val="center"/>
          </w:tcPr>
          <w:p w:rsidR="00072C84" w:rsidRPr="00072C84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3" w:type="dxa"/>
            <w:vAlign w:val="center"/>
          </w:tcPr>
          <w:p w:rsidR="00072C84" w:rsidRPr="00072C84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072C84" w:rsidRPr="00072C84" w:rsidTr="000C1811">
        <w:tc>
          <w:tcPr>
            <w:tcW w:w="948" w:type="dxa"/>
          </w:tcPr>
          <w:p w:rsidR="00072C84" w:rsidRPr="00072C84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:rsidR="00072C84" w:rsidRPr="00072C84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84" w:rsidRPr="00072C84" w:rsidTr="000C1811">
        <w:tc>
          <w:tcPr>
            <w:tcW w:w="948" w:type="dxa"/>
          </w:tcPr>
          <w:p w:rsidR="00072C84" w:rsidRPr="00072C84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:rsidR="00072C84" w:rsidRPr="00072C84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C84" w:rsidRPr="00072C84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Default="0033544E" w:rsidP="003B2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803A2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Публикации в материалах</w:t>
      </w:r>
      <w:r w:rsidR="007803A2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  <w:r>
        <w:rPr>
          <w:rFonts w:ascii="Times New Roman" w:hAnsi="Times New Roman" w:cs="Times New Roman"/>
          <w:b/>
          <w:sz w:val="20"/>
          <w:szCs w:val="20"/>
        </w:rPr>
        <w:t>, индексируемых в</w:t>
      </w:r>
      <w:r w:rsidRPr="003354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4E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3354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4E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3354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4E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33544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33544E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3354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4E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33544E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33544E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8623"/>
      </w:tblGrid>
      <w:tr w:rsidR="0033544E" w:rsidRPr="0033544E" w:rsidTr="00617135">
        <w:tc>
          <w:tcPr>
            <w:tcW w:w="948" w:type="dxa"/>
            <w:vAlign w:val="center"/>
          </w:tcPr>
          <w:p w:rsidR="0033544E" w:rsidRPr="0033544E" w:rsidRDefault="0033544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3" w:type="dxa"/>
            <w:vAlign w:val="center"/>
          </w:tcPr>
          <w:p w:rsidR="0033544E" w:rsidRPr="0033544E" w:rsidRDefault="0033544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33544E" w:rsidRPr="0033544E" w:rsidTr="004216E1">
        <w:tc>
          <w:tcPr>
            <w:tcW w:w="948" w:type="dxa"/>
          </w:tcPr>
          <w:p w:rsidR="0033544E" w:rsidRPr="0033544E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:rsidR="0033544E" w:rsidRPr="0033544E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33544E" w:rsidTr="00F916A5">
        <w:tc>
          <w:tcPr>
            <w:tcW w:w="948" w:type="dxa"/>
          </w:tcPr>
          <w:p w:rsidR="0033544E" w:rsidRPr="0033544E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:rsidR="0033544E" w:rsidRPr="0033544E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544E" w:rsidRDefault="0033544E" w:rsidP="003354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44E" w:rsidRDefault="0033544E" w:rsidP="003354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) Публикации в материалах конференций, индексируемых в</w:t>
      </w:r>
      <w:r w:rsidRPr="003354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ИН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8623"/>
      </w:tblGrid>
      <w:tr w:rsidR="0033544E" w:rsidRPr="0033544E" w:rsidTr="000C1811">
        <w:tc>
          <w:tcPr>
            <w:tcW w:w="948" w:type="dxa"/>
            <w:vAlign w:val="center"/>
          </w:tcPr>
          <w:p w:rsidR="0033544E" w:rsidRPr="0033544E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3" w:type="dxa"/>
            <w:vAlign w:val="center"/>
          </w:tcPr>
          <w:p w:rsidR="0033544E" w:rsidRPr="0033544E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33544E" w:rsidRPr="0033544E" w:rsidTr="000C1811">
        <w:tc>
          <w:tcPr>
            <w:tcW w:w="948" w:type="dxa"/>
          </w:tcPr>
          <w:p w:rsidR="0033544E" w:rsidRPr="0033544E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:rsidR="0033544E" w:rsidRPr="0033544E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33544E" w:rsidTr="000C1811">
        <w:tc>
          <w:tcPr>
            <w:tcW w:w="948" w:type="dxa"/>
          </w:tcPr>
          <w:p w:rsidR="0033544E" w:rsidRPr="0033544E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:rsidR="0033544E" w:rsidRPr="0033544E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A2" w:rsidRPr="0033544E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Default="0033544E" w:rsidP="003B2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7803A2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Прочие</w:t>
      </w:r>
      <w:r w:rsidR="007803A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убликации в</w:t>
      </w:r>
      <w:r w:rsidR="007803A2">
        <w:rPr>
          <w:rFonts w:ascii="Times New Roman" w:hAnsi="Times New Roman" w:cs="Times New Roman"/>
          <w:b/>
          <w:sz w:val="20"/>
          <w:szCs w:val="20"/>
        </w:rPr>
        <w:t xml:space="preserve"> материал</w:t>
      </w:r>
      <w:r>
        <w:rPr>
          <w:rFonts w:ascii="Times New Roman" w:hAnsi="Times New Roman" w:cs="Times New Roman"/>
          <w:b/>
          <w:sz w:val="20"/>
          <w:szCs w:val="20"/>
        </w:rPr>
        <w:t>ах</w:t>
      </w:r>
      <w:r w:rsidR="007803A2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8623"/>
      </w:tblGrid>
      <w:tr w:rsidR="0033544E" w:rsidRPr="0033544E" w:rsidTr="00FD3C11">
        <w:tc>
          <w:tcPr>
            <w:tcW w:w="948" w:type="dxa"/>
            <w:vAlign w:val="center"/>
          </w:tcPr>
          <w:p w:rsidR="0033544E" w:rsidRPr="0033544E" w:rsidRDefault="0033544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3" w:type="dxa"/>
            <w:vAlign w:val="center"/>
          </w:tcPr>
          <w:p w:rsidR="0033544E" w:rsidRPr="0033544E" w:rsidRDefault="0033544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33544E" w:rsidRPr="0033544E" w:rsidTr="00EC0B52">
        <w:tc>
          <w:tcPr>
            <w:tcW w:w="948" w:type="dxa"/>
          </w:tcPr>
          <w:p w:rsidR="0033544E" w:rsidRPr="0033544E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:rsidR="0033544E" w:rsidRPr="0033544E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33544E" w:rsidTr="00AA5EE7">
        <w:tc>
          <w:tcPr>
            <w:tcW w:w="948" w:type="dxa"/>
          </w:tcPr>
          <w:p w:rsidR="0033544E" w:rsidRPr="0033544E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:rsidR="0033544E" w:rsidRPr="0033544E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A2" w:rsidRPr="0033544E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Default="00273C5E" w:rsidP="00273C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3354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б обладании патентами, свидетельств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4167"/>
        <w:gridCol w:w="4785"/>
      </w:tblGrid>
      <w:tr w:rsidR="0033544E" w:rsidRPr="00F62C06" w:rsidTr="0073144F">
        <w:tc>
          <w:tcPr>
            <w:tcW w:w="0" w:type="auto"/>
            <w:vAlign w:val="center"/>
          </w:tcPr>
          <w:p w:rsidR="00273C5E" w:rsidRPr="00F62C06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67" w:type="dxa"/>
            <w:vAlign w:val="center"/>
          </w:tcPr>
          <w:p w:rsidR="00273C5E" w:rsidRDefault="00273C5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33544E">
              <w:rPr>
                <w:rFonts w:ascii="Times New Roman" w:hAnsi="Times New Roman" w:cs="Times New Roman"/>
                <w:sz w:val="20"/>
                <w:szCs w:val="20"/>
              </w:rPr>
              <w:t xml:space="preserve"> патента/свидетельства </w:t>
            </w:r>
          </w:p>
          <w:p w:rsidR="0033544E" w:rsidRDefault="0033544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тент на изобретение, полезную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4785" w:type="dxa"/>
            <w:vAlign w:val="center"/>
          </w:tcPr>
          <w:p w:rsidR="00273C5E" w:rsidRPr="00F62C06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, дата выдачи</w:t>
            </w:r>
          </w:p>
        </w:tc>
      </w:tr>
      <w:tr w:rsidR="0033544E" w:rsidRPr="00F62C06" w:rsidTr="0073144F">
        <w:tc>
          <w:tcPr>
            <w:tcW w:w="0" w:type="auto"/>
          </w:tcPr>
          <w:p w:rsidR="00273C5E" w:rsidRPr="00F62C06" w:rsidRDefault="00273C5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7" w:type="dxa"/>
          </w:tcPr>
          <w:p w:rsidR="00273C5E" w:rsidRPr="00F62C06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273C5E" w:rsidRPr="00F62C06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F62C06" w:rsidTr="0073144F">
        <w:tc>
          <w:tcPr>
            <w:tcW w:w="0" w:type="auto"/>
          </w:tcPr>
          <w:p w:rsidR="00273C5E" w:rsidRPr="00F62C06" w:rsidRDefault="00273C5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7" w:type="dxa"/>
          </w:tcPr>
          <w:p w:rsidR="00273C5E" w:rsidRPr="00F62C06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273C5E" w:rsidRPr="00F62C06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A2" w:rsidRDefault="007803A2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544E" w:rsidRDefault="0033544E" w:rsidP="003354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заявки на российские и зарубежные охранные документы (патенты, свидетельст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4167"/>
        <w:gridCol w:w="4785"/>
      </w:tblGrid>
      <w:tr w:rsidR="0033544E" w:rsidRPr="00F62C06" w:rsidTr="0073144F">
        <w:tc>
          <w:tcPr>
            <w:tcW w:w="0" w:type="auto"/>
            <w:vAlign w:val="center"/>
          </w:tcPr>
          <w:p w:rsidR="0033544E" w:rsidRPr="00F62C06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67" w:type="dxa"/>
            <w:vAlign w:val="center"/>
          </w:tcPr>
          <w:p w:rsidR="0033544E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44E" w:rsidRDefault="0033544E" w:rsidP="004E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>заявка на российск</w:t>
            </w:r>
            <w:bookmarkStart w:id="0" w:name="_GoBack"/>
            <w:bookmarkEnd w:id="0"/>
            <w:r w:rsidR="004E36E9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тент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изобретени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36E9" w:rsidRPr="004E36E9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>зарубежные</w:t>
            </w:r>
            <w:r w:rsidR="004E36E9" w:rsidRPr="004E36E9">
              <w:rPr>
                <w:rFonts w:ascii="Times New Roman" w:hAnsi="Times New Roman" w:cs="Times New Roman"/>
                <w:sz w:val="20"/>
                <w:szCs w:val="20"/>
              </w:rPr>
              <w:t xml:space="preserve"> патенты на изобретения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 xml:space="preserve">, заявка на охранные документы (патенты, свидетельства) на промышленный образец, заявка на охранные документы </w:t>
            </w:r>
            <w:r w:rsidR="004E36E9" w:rsidRPr="004E36E9">
              <w:rPr>
                <w:rFonts w:ascii="Times New Roman" w:hAnsi="Times New Roman" w:cs="Times New Roman"/>
                <w:sz w:val="20"/>
                <w:szCs w:val="20"/>
              </w:rPr>
              <w:t>(патенты, свидетельства)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зную модель</w:t>
            </w:r>
            <w:r w:rsidR="004E36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5" w:type="dxa"/>
            <w:vAlign w:val="center"/>
          </w:tcPr>
          <w:p w:rsidR="0033544E" w:rsidRPr="00F62C06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, дата выдачи</w:t>
            </w:r>
          </w:p>
        </w:tc>
      </w:tr>
      <w:tr w:rsidR="0033544E" w:rsidRPr="00F62C06" w:rsidTr="0073144F">
        <w:tc>
          <w:tcPr>
            <w:tcW w:w="0" w:type="auto"/>
          </w:tcPr>
          <w:p w:rsidR="0033544E" w:rsidRPr="00F62C06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7" w:type="dxa"/>
          </w:tcPr>
          <w:p w:rsidR="0033544E" w:rsidRPr="00F62C06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33544E" w:rsidRPr="00F62C06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F62C06" w:rsidTr="0073144F">
        <w:tc>
          <w:tcPr>
            <w:tcW w:w="0" w:type="auto"/>
          </w:tcPr>
          <w:p w:rsidR="0033544E" w:rsidRPr="00F62C06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7" w:type="dxa"/>
          </w:tcPr>
          <w:p w:rsidR="0033544E" w:rsidRPr="00F62C06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33544E" w:rsidRPr="00F62C06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544E" w:rsidRDefault="0033544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C71AD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71AD2">
        <w:rPr>
          <w:rFonts w:ascii="Times New Roman" w:hAnsi="Times New Roman" w:cs="Times New Roman"/>
          <w:b/>
          <w:sz w:val="19"/>
          <w:szCs w:val="19"/>
        </w:rPr>
        <w:t>Информация</w:t>
      </w:r>
      <w:r w:rsidR="0033544E" w:rsidRPr="00C71AD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1AD2">
        <w:rPr>
          <w:rFonts w:ascii="Times New Roman" w:hAnsi="Times New Roman" w:cs="Times New Roman"/>
          <w:b/>
          <w:sz w:val="19"/>
          <w:szCs w:val="19"/>
        </w:rPr>
        <w:t>о публичных представлениях претендентом научно-исследовательских и творческих работ</w:t>
      </w:r>
    </w:p>
    <w:p w:rsidR="00C71AD2" w:rsidRDefault="00C71AD2" w:rsidP="00C71AD2">
      <w:pPr>
        <w:spacing w:after="0" w:line="240" w:lineRule="auto"/>
        <w:ind w:right="-143"/>
        <w:rPr>
          <w:rFonts w:ascii="Times New Roman" w:hAnsi="Times New Roman" w:cs="Times New Roman"/>
          <w:b/>
          <w:sz w:val="19"/>
          <w:szCs w:val="19"/>
        </w:rPr>
      </w:pPr>
    </w:p>
    <w:p w:rsidR="0073144F" w:rsidRDefault="0073144F" w:rsidP="00C71AD2">
      <w:pPr>
        <w:spacing w:after="0" w:line="240" w:lineRule="auto"/>
        <w:ind w:right="-143"/>
        <w:rPr>
          <w:rFonts w:ascii="Times New Roman" w:hAnsi="Times New Roman" w:cs="Times New Roman"/>
          <w:b/>
          <w:sz w:val="19"/>
          <w:szCs w:val="19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 Сведения о конференциях</w:t>
      </w:r>
      <w:r w:rsidR="00C71AD2">
        <w:rPr>
          <w:rFonts w:ascii="Times New Roman" w:hAnsi="Times New Roman" w:cs="Times New Roman"/>
          <w:b/>
          <w:sz w:val="20"/>
          <w:szCs w:val="20"/>
        </w:rPr>
        <w:t>, по итогам которых НЕ БЫЛО публик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273C5E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Tr="00273C5E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273C5E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 Сведения о выставках / экспозици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Сведения о семинара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) Сведения о форума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) Сведения о творческих монография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едставления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) Сведения о спектаклях / концерта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едставления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C71AD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 признании претендента победителем</w:t>
      </w:r>
      <w:r w:rsidR="00C71AD2">
        <w:rPr>
          <w:rFonts w:ascii="Times New Roman" w:hAnsi="Times New Roman" w:cs="Times New Roman"/>
          <w:b/>
          <w:sz w:val="20"/>
          <w:szCs w:val="20"/>
        </w:rPr>
        <w:t xml:space="preserve"> в конкурсах, олимпиадах, фестивалях и других научных, </w:t>
      </w:r>
      <w:r w:rsidR="0047265C">
        <w:rPr>
          <w:rFonts w:ascii="Times New Roman" w:hAnsi="Times New Roman" w:cs="Times New Roman"/>
          <w:b/>
          <w:sz w:val="20"/>
          <w:szCs w:val="20"/>
        </w:rPr>
        <w:t>научно-технических и творческих конкурсных мероприятиях по профилю подготовки</w:t>
      </w: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47265C">
        <w:rPr>
          <w:rFonts w:ascii="Times New Roman" w:hAnsi="Times New Roman" w:cs="Times New Roman"/>
          <w:b/>
          <w:sz w:val="20"/>
          <w:szCs w:val="20"/>
        </w:rPr>
        <w:t>Международн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73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47265C">
        <w:rPr>
          <w:rFonts w:ascii="Times New Roman" w:hAnsi="Times New Roman" w:cs="Times New Roman"/>
          <w:b/>
          <w:sz w:val="20"/>
          <w:szCs w:val="20"/>
        </w:rPr>
        <w:t>Всероссийски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73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47265C">
        <w:rPr>
          <w:rFonts w:ascii="Times New Roman" w:hAnsi="Times New Roman" w:cs="Times New Roman"/>
          <w:b/>
          <w:sz w:val="20"/>
          <w:szCs w:val="20"/>
        </w:rPr>
        <w:t>региональн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273C5E" w:rsidRPr="001C43FA" w:rsidTr="00FD247B">
        <w:tc>
          <w:tcPr>
            <w:tcW w:w="611" w:type="pct"/>
            <w:vAlign w:val="center"/>
          </w:tcPr>
          <w:p w:rsidR="00273C5E" w:rsidRPr="001C43FA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273C5E" w:rsidRPr="001C43FA" w:rsidRDefault="00273C5E" w:rsidP="0073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Tr="00FD247B">
        <w:tc>
          <w:tcPr>
            <w:tcW w:w="611" w:type="pct"/>
          </w:tcPr>
          <w:p w:rsidR="00273C5E" w:rsidRPr="00F62C06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273C5E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144F" w:rsidRPr="0073144F" w:rsidRDefault="0073144F" w:rsidP="007314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144F">
        <w:rPr>
          <w:rFonts w:ascii="Times New Roman" w:hAnsi="Times New Roman" w:cs="Times New Roman"/>
          <w:b/>
          <w:sz w:val="20"/>
          <w:szCs w:val="20"/>
        </w:rPr>
        <w:t xml:space="preserve">4) </w:t>
      </w:r>
      <w:r>
        <w:rPr>
          <w:rFonts w:ascii="Times New Roman" w:hAnsi="Times New Roman" w:cs="Times New Roman"/>
          <w:b/>
          <w:sz w:val="20"/>
          <w:szCs w:val="20"/>
        </w:rPr>
        <w:t>победа в конкурсах грантов для молодых ученых на проведение научных рабо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8401"/>
      </w:tblGrid>
      <w:tr w:rsidR="0073144F" w:rsidRPr="0073144F" w:rsidTr="000C1811">
        <w:tc>
          <w:tcPr>
            <w:tcW w:w="611" w:type="pct"/>
            <w:vAlign w:val="center"/>
          </w:tcPr>
          <w:p w:rsidR="0073144F" w:rsidRPr="0073144F" w:rsidRDefault="0073144F" w:rsidP="0073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4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3144F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731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9" w:type="pct"/>
            <w:vAlign w:val="center"/>
          </w:tcPr>
          <w:p w:rsidR="0073144F" w:rsidRPr="0073144F" w:rsidRDefault="0073144F" w:rsidP="0073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4F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номер НИР в базах данных РНФ, РФФ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73144F" w:rsidRPr="0073144F" w:rsidTr="000C1811">
        <w:tc>
          <w:tcPr>
            <w:tcW w:w="611" w:type="pct"/>
          </w:tcPr>
          <w:p w:rsidR="0073144F" w:rsidRPr="0073144F" w:rsidRDefault="0073144F" w:rsidP="0073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pct"/>
          </w:tcPr>
          <w:p w:rsidR="0073144F" w:rsidRPr="0073144F" w:rsidRDefault="0073144F" w:rsidP="007314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44F" w:rsidRPr="0073144F" w:rsidTr="000C1811">
        <w:tc>
          <w:tcPr>
            <w:tcW w:w="611" w:type="pct"/>
          </w:tcPr>
          <w:p w:rsidR="0073144F" w:rsidRPr="0073144F" w:rsidRDefault="0073144F" w:rsidP="0073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9" w:type="pct"/>
          </w:tcPr>
          <w:p w:rsidR="0073144F" w:rsidRPr="0073144F" w:rsidRDefault="0073144F" w:rsidP="007314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265C" w:rsidRDefault="0047265C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144F" w:rsidRDefault="0073144F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265C" w:rsidRPr="00A303AF" w:rsidTr="000C1811">
        <w:trPr>
          <w:trHeight w:val="923"/>
        </w:trPr>
        <w:tc>
          <w:tcPr>
            <w:tcW w:w="4785" w:type="dxa"/>
          </w:tcPr>
          <w:p w:rsidR="0047265C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НиИД</w:t>
            </w:r>
            <w:proofErr w:type="spellEnd"/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______________________ /</w:t>
            </w:r>
            <w:r w:rsidRPr="00A303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.А. Михайлов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786" w:type="dxa"/>
          </w:tcPr>
          <w:p w:rsidR="0047265C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265C" w:rsidRPr="00A303AF" w:rsidRDefault="0047265C" w:rsidP="000C1811">
            <w:pPr>
              <w:ind w:left="2445"/>
              <w:rPr>
                <w:rFonts w:ascii="Times New Roman" w:hAnsi="Times New Roman" w:cs="Times New Roman"/>
                <w:sz w:val="16"/>
                <w:szCs w:val="16"/>
              </w:rPr>
            </w:pPr>
            <w:r w:rsidRPr="00A303AF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47265C" w:rsidRDefault="0047265C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7265C" w:rsidSect="004E36E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72C84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6BA5"/>
    <w:rsid w:val="001B18BE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30612"/>
    <w:rsid w:val="003344BE"/>
    <w:rsid w:val="0033544E"/>
    <w:rsid w:val="003421C8"/>
    <w:rsid w:val="00350E5B"/>
    <w:rsid w:val="003A65F8"/>
    <w:rsid w:val="003B264D"/>
    <w:rsid w:val="003C1A3B"/>
    <w:rsid w:val="003E7102"/>
    <w:rsid w:val="003F147E"/>
    <w:rsid w:val="003F73A9"/>
    <w:rsid w:val="004419D9"/>
    <w:rsid w:val="00453DFA"/>
    <w:rsid w:val="0047265C"/>
    <w:rsid w:val="00473191"/>
    <w:rsid w:val="004811BC"/>
    <w:rsid w:val="00492ABC"/>
    <w:rsid w:val="00497B66"/>
    <w:rsid w:val="004C0CB0"/>
    <w:rsid w:val="004D51BE"/>
    <w:rsid w:val="004E35F9"/>
    <w:rsid w:val="004E36E9"/>
    <w:rsid w:val="0050166D"/>
    <w:rsid w:val="005663E8"/>
    <w:rsid w:val="00570AA3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82230"/>
    <w:rsid w:val="006A2CE1"/>
    <w:rsid w:val="006C1027"/>
    <w:rsid w:val="006C1786"/>
    <w:rsid w:val="006D1FB3"/>
    <w:rsid w:val="007307F9"/>
    <w:rsid w:val="0073144F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3654"/>
    <w:rsid w:val="00854CF5"/>
    <w:rsid w:val="00872528"/>
    <w:rsid w:val="008C3F2C"/>
    <w:rsid w:val="008E0F55"/>
    <w:rsid w:val="009009CF"/>
    <w:rsid w:val="00912BF9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06713"/>
    <w:rsid w:val="00A354E8"/>
    <w:rsid w:val="00A428AD"/>
    <w:rsid w:val="00A42C8E"/>
    <w:rsid w:val="00A53671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26D9"/>
    <w:rsid w:val="00B677D8"/>
    <w:rsid w:val="00B92B18"/>
    <w:rsid w:val="00BC25AD"/>
    <w:rsid w:val="00C03A11"/>
    <w:rsid w:val="00C03E5D"/>
    <w:rsid w:val="00C07AB3"/>
    <w:rsid w:val="00C420D8"/>
    <w:rsid w:val="00C476E1"/>
    <w:rsid w:val="00C71AD2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B7CEE"/>
    <w:rsid w:val="00DD2379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A07C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8A2B-C29D-46F3-A728-742AB3C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3</cp:revision>
  <dcterms:created xsi:type="dcterms:W3CDTF">2017-06-01T12:41:00Z</dcterms:created>
  <dcterms:modified xsi:type="dcterms:W3CDTF">2017-06-01T12:47:00Z</dcterms:modified>
</cp:coreProperties>
</file>